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E5B6" w14:textId="77777777" w:rsidR="00BB38AA" w:rsidRPr="001B64F1" w:rsidRDefault="001B64F1" w:rsidP="001B64F1">
      <w:pPr>
        <w:spacing w:line="360" w:lineRule="auto"/>
        <w:jc w:val="center"/>
        <w:rPr>
          <w:rFonts w:ascii="方正小标宋简体" w:eastAsia="方正小标宋简体" w:hAnsi="黑体"/>
          <w:b/>
          <w:bCs/>
          <w:sz w:val="36"/>
          <w:szCs w:val="36"/>
        </w:rPr>
      </w:pPr>
      <w:bookmarkStart w:id="0" w:name="_GoBack"/>
      <w:bookmarkEnd w:id="0"/>
      <w:r w:rsidRPr="001B64F1">
        <w:rPr>
          <w:rFonts w:ascii="方正小标宋简体" w:eastAsia="方正小标宋简体" w:hAnsi="黑体" w:hint="eastAsia"/>
          <w:b/>
          <w:bCs/>
          <w:sz w:val="36"/>
          <w:szCs w:val="36"/>
        </w:rPr>
        <w:t>2024年度江苏政府留学奖学金单位</w:t>
      </w:r>
      <w:r w:rsidR="00FE772B" w:rsidRPr="001B64F1">
        <w:rPr>
          <w:rFonts w:ascii="方正小标宋简体" w:eastAsia="方正小标宋简体" w:hAnsi="黑体" w:hint="eastAsia"/>
          <w:b/>
          <w:bCs/>
          <w:sz w:val="36"/>
          <w:szCs w:val="36"/>
        </w:rPr>
        <w:t>推荐意见表</w:t>
      </w:r>
    </w:p>
    <w:p w14:paraId="7625567F" w14:textId="77777777" w:rsidR="00BB38AA" w:rsidRDefault="00BB38AA">
      <w:pPr>
        <w:spacing w:line="3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2900"/>
        <w:gridCol w:w="1681"/>
        <w:gridCol w:w="2740"/>
      </w:tblGrid>
      <w:tr w:rsidR="00BB38AA" w14:paraId="29D946DB" w14:textId="77777777">
        <w:trPr>
          <w:trHeight w:val="765"/>
        </w:trPr>
        <w:tc>
          <w:tcPr>
            <w:tcW w:w="2181" w:type="dxa"/>
          </w:tcPr>
          <w:p w14:paraId="11744F1C" w14:textId="77777777"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申请人姓名：</w:t>
            </w:r>
          </w:p>
          <w:p w14:paraId="360B9A26" w14:textId="77777777"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00" w:type="dxa"/>
          </w:tcPr>
          <w:p w14:paraId="76256763" w14:textId="77777777"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技术职称</w:t>
            </w:r>
            <w:r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行政职务：</w:t>
            </w:r>
          </w:p>
          <w:p w14:paraId="13FC3B07" w14:textId="77777777"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81" w:type="dxa"/>
          </w:tcPr>
          <w:p w14:paraId="4E712AF9" w14:textId="77777777"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  <w:r>
              <w:rPr>
                <w:b/>
                <w:bCs/>
              </w:rPr>
              <w:t>：</w:t>
            </w:r>
          </w:p>
          <w:p w14:paraId="668A6B78" w14:textId="77777777"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740" w:type="dxa"/>
          </w:tcPr>
          <w:p w14:paraId="6749D2B4" w14:textId="77777777"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已在本单位工作（学习）</w:t>
            </w:r>
            <w:r>
              <w:rPr>
                <w:rFonts w:hint="eastAsia"/>
                <w:b/>
                <w:bCs/>
              </w:rPr>
              <w:t>：</w:t>
            </w:r>
          </w:p>
          <w:p w14:paraId="162523C0" w14:textId="77777777" w:rsidR="00BB38AA" w:rsidRDefault="00FE772B">
            <w:pPr>
              <w:spacing w:before="120" w:after="120"/>
              <w:ind w:firstLineChars="49" w:firstLine="103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年</w:t>
            </w:r>
          </w:p>
        </w:tc>
      </w:tr>
      <w:tr w:rsidR="00BB38AA" w14:paraId="130A157D" w14:textId="77777777">
        <w:trPr>
          <w:trHeight w:val="646"/>
        </w:trPr>
        <w:tc>
          <w:tcPr>
            <w:tcW w:w="2181" w:type="dxa"/>
          </w:tcPr>
          <w:p w14:paraId="0F800BB0" w14:textId="77777777" w:rsidR="00BB38AA" w:rsidRDefault="00FE772B" w:rsidP="00C47136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联系人：</w:t>
            </w:r>
            <w:r w:rsidR="00C47136">
              <w:rPr>
                <w:rFonts w:hint="eastAsia"/>
                <w:b/>
                <w:bCs/>
              </w:rPr>
              <w:t>申琳</w:t>
            </w:r>
          </w:p>
        </w:tc>
        <w:tc>
          <w:tcPr>
            <w:tcW w:w="2900" w:type="dxa"/>
          </w:tcPr>
          <w:p w14:paraId="3E4D2765" w14:textId="77777777" w:rsidR="00BB38AA" w:rsidRDefault="00FE772B" w:rsidP="00C47136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：</w:t>
            </w:r>
            <w:r w:rsidR="00C47136">
              <w:rPr>
                <w:rFonts w:hint="eastAsia"/>
                <w:b/>
                <w:bCs/>
              </w:rPr>
              <w:t>0</w:t>
            </w:r>
            <w:r w:rsidR="00C47136">
              <w:rPr>
                <w:b/>
                <w:bCs/>
              </w:rPr>
              <w:t>512-67503048</w:t>
            </w:r>
          </w:p>
        </w:tc>
        <w:tc>
          <w:tcPr>
            <w:tcW w:w="4420" w:type="dxa"/>
            <w:gridSpan w:val="2"/>
          </w:tcPr>
          <w:p w14:paraId="30ED19F8" w14:textId="77777777" w:rsidR="00BB38AA" w:rsidRDefault="00FE772B" w:rsidP="00C47136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：</w:t>
            </w:r>
            <w:r w:rsidR="00C47136">
              <w:rPr>
                <w:rFonts w:hint="eastAsia"/>
                <w:b/>
                <w:bCs/>
              </w:rPr>
              <w:t>l</w:t>
            </w:r>
            <w:r w:rsidR="00C47136">
              <w:rPr>
                <w:b/>
                <w:bCs/>
              </w:rPr>
              <w:t>shen060@suda.edu.cn</w:t>
            </w:r>
          </w:p>
        </w:tc>
      </w:tr>
      <w:tr w:rsidR="00BB38AA" w14:paraId="41D88E35" w14:textId="77777777">
        <w:trPr>
          <w:trHeight w:val="9624"/>
        </w:trPr>
        <w:tc>
          <w:tcPr>
            <w:tcW w:w="9502" w:type="dxa"/>
            <w:gridSpan w:val="4"/>
          </w:tcPr>
          <w:p w14:paraId="04E72073" w14:textId="77777777" w:rsidR="00BB38AA" w:rsidRDefault="00FE772B" w:rsidP="001B64F1">
            <w:pPr>
              <w:spacing w:before="120" w:line="360" w:lineRule="auto"/>
              <w:ind w:left="-62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在认真审核申请人填写的以上推荐表内容后，请就以下几个方面提出意见</w:t>
            </w:r>
            <w:r>
              <w:t>：</w:t>
            </w:r>
          </w:p>
          <w:p w14:paraId="31D48C8F" w14:textId="77777777" w:rsidR="001B64F1" w:rsidRDefault="001B64F1" w:rsidP="001B64F1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B64F1">
              <w:rPr>
                <w:rFonts w:hint="eastAsia"/>
                <w:b/>
                <w:bCs/>
              </w:rPr>
              <w:t>申请人所在单位需承担以下责任和义务：</w:t>
            </w:r>
          </w:p>
          <w:p w14:paraId="422106F1" w14:textId="77777777" w:rsidR="001B64F1" w:rsidRPr="001B64F1" w:rsidRDefault="001B64F1" w:rsidP="001B64F1">
            <w:pPr>
              <w:spacing w:before="120" w:line="360" w:lineRule="auto"/>
              <w:rPr>
                <w:b/>
                <w:bCs/>
              </w:rPr>
            </w:pPr>
            <w:r w:rsidRPr="001B64F1">
              <w:rPr>
                <w:rFonts w:hint="eastAsia"/>
                <w:b/>
                <w:bCs/>
              </w:rPr>
              <w:t>①制定本单位奖学金项目管理办法，统筹考虑“遴选、派出、管理、回国”各环节，加强目标和过程管理。②对申请人的资格、综合素质、发展潜力、出国留学必要性、学习计划可行性、品德修养及身心健康情况等方面进行审核（评审）后出具有针对性的单位推荐意见。③及时了解留学人员动向，协助办理出国手续。④留学人员派出后，保持定期联系，加强指导，做好在外管理和按期回国工作。⑤定期对本单位公派留学管理工作进行总结并开展绩效考核。⑥严格执行《江苏政府留学奖学金项目管理办法》对奖学金实行分账核算，专款专用。</w:t>
            </w:r>
          </w:p>
          <w:p w14:paraId="08141FD9" w14:textId="77777777" w:rsidR="001B64F1" w:rsidRDefault="001B64F1" w:rsidP="001B64F1">
            <w:pPr>
              <w:spacing w:before="120" w:line="360" w:lineRule="auto"/>
              <w:rPr>
                <w:b/>
                <w:bCs/>
              </w:rPr>
            </w:pPr>
            <w:r w:rsidRPr="001B64F1">
              <w:rPr>
                <w:rFonts w:hint="eastAsia"/>
                <w:b/>
                <w:bCs/>
              </w:rPr>
              <w:t>所在单位对以上责任和义务是否知悉：</w:t>
            </w:r>
            <w:r w:rsidRPr="001B64F1">
              <w:rPr>
                <w:rFonts w:hint="eastAsia"/>
                <w:b/>
                <w:bCs/>
              </w:rPr>
              <w:t xml:space="preserve"> </w:t>
            </w:r>
            <w:r w:rsidRPr="001B64F1">
              <w:rPr>
                <w:rFonts w:hint="eastAsia"/>
                <w:b/>
                <w:bCs/>
              </w:rPr>
              <w:t>□</w:t>
            </w:r>
            <w:r w:rsidRPr="001B64F1">
              <w:rPr>
                <w:rFonts w:hint="eastAsia"/>
                <w:b/>
                <w:bCs/>
              </w:rPr>
              <w:t xml:space="preserve"> </w:t>
            </w:r>
            <w:r w:rsidRPr="001B64F1">
              <w:rPr>
                <w:rFonts w:hint="eastAsia"/>
                <w:b/>
                <w:bCs/>
              </w:rPr>
              <w:t>是</w:t>
            </w:r>
            <w:r>
              <w:rPr>
                <w:rFonts w:hint="eastAsia"/>
                <w:b/>
                <w:bCs/>
              </w:rPr>
              <w:t xml:space="preserve">    </w:t>
            </w:r>
            <w:r w:rsidRPr="001B64F1">
              <w:rPr>
                <w:rFonts w:hint="eastAsia"/>
                <w:b/>
                <w:bCs/>
              </w:rPr>
              <w:t>□</w:t>
            </w:r>
            <w:r w:rsidRPr="001B64F1">
              <w:rPr>
                <w:rFonts w:hint="eastAsia"/>
                <w:b/>
                <w:bCs/>
              </w:rPr>
              <w:t xml:space="preserve"> </w:t>
            </w:r>
            <w:r w:rsidRPr="001B64F1">
              <w:rPr>
                <w:rFonts w:hint="eastAsia"/>
                <w:b/>
                <w:bCs/>
              </w:rPr>
              <w:t>否</w:t>
            </w:r>
          </w:p>
          <w:p w14:paraId="07168893" w14:textId="77777777" w:rsidR="00BB38AA" w:rsidRDefault="00FE772B" w:rsidP="001B64F1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 w:rsidR="001B64F1">
              <w:rPr>
                <w:b/>
                <w:bCs/>
              </w:rPr>
              <w:t>2</w:t>
            </w:r>
            <w:r>
              <w:rPr>
                <w:b/>
                <w:bCs/>
              </w:rPr>
              <w:t>）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申请</w:t>
            </w:r>
            <w:r>
              <w:rPr>
                <w:rFonts w:hint="eastAsia"/>
                <w:b/>
                <w:bCs/>
              </w:rPr>
              <w:t>人的申请材料是否属实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bookmarkStart w:id="1" w:name="OLE_LINK1"/>
            <w:r>
              <w:rPr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是</w:t>
            </w:r>
            <w:r>
              <w:rPr>
                <w:b/>
                <w:bCs/>
              </w:rPr>
              <w:t xml:space="preserve">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否</w:t>
            </w:r>
            <w:r>
              <w:rPr>
                <w:b/>
                <w:bCs/>
              </w:rPr>
              <w:t xml:space="preserve">  </w:t>
            </w:r>
            <w:bookmarkEnd w:id="1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如有不属实之处，请予说明：</w:t>
            </w:r>
          </w:p>
          <w:p w14:paraId="0682207C" w14:textId="77777777" w:rsidR="00BB38AA" w:rsidRDefault="00BB38AA" w:rsidP="001B64F1">
            <w:pPr>
              <w:spacing w:before="120" w:line="360" w:lineRule="auto"/>
              <w:rPr>
                <w:b/>
                <w:bCs/>
              </w:rPr>
            </w:pPr>
          </w:p>
          <w:p w14:paraId="4924E78C" w14:textId="77777777" w:rsidR="00BB38AA" w:rsidRDefault="00FE772B" w:rsidP="001B64F1">
            <w:pPr>
              <w:spacing w:line="360" w:lineRule="auto"/>
              <w:ind w:leftChars="-30" w:left="-63" w:firstLineChars="29" w:firstLine="61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 w:rsidR="001B64F1">
              <w:rPr>
                <w:b/>
                <w:bCs/>
              </w:rPr>
              <w:t>2</w:t>
            </w:r>
            <w:r>
              <w:rPr>
                <w:b/>
                <w:bCs/>
              </w:rPr>
              <w:t>）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申请人</w:t>
            </w:r>
            <w:r>
              <w:rPr>
                <w:rFonts w:hint="eastAsia"/>
                <w:b/>
                <w:bCs/>
              </w:rPr>
              <w:t>政治立场，道德品行，廉洁自律情况的推荐意见：</w:t>
            </w:r>
          </w:p>
          <w:p w14:paraId="27D3D009" w14:textId="77777777" w:rsidR="00BB38AA" w:rsidRDefault="00BB38AA" w:rsidP="001B64F1">
            <w:pPr>
              <w:spacing w:line="360" w:lineRule="auto"/>
              <w:ind w:leftChars="-30" w:left="-63" w:firstLineChars="29" w:firstLine="61"/>
              <w:rPr>
                <w:b/>
                <w:bCs/>
              </w:rPr>
            </w:pPr>
          </w:p>
          <w:p w14:paraId="03E0AB83" w14:textId="77777777" w:rsidR="00BB38AA" w:rsidRPr="001B64F1" w:rsidRDefault="00BB38AA" w:rsidP="001B64F1">
            <w:pPr>
              <w:spacing w:line="360" w:lineRule="auto"/>
              <w:ind w:leftChars="-30" w:left="-63" w:firstLineChars="29" w:firstLine="61"/>
              <w:rPr>
                <w:b/>
                <w:bCs/>
              </w:rPr>
            </w:pPr>
          </w:p>
          <w:p w14:paraId="5D206394" w14:textId="77777777" w:rsidR="00BB38AA" w:rsidRDefault="00BB38AA" w:rsidP="001B64F1">
            <w:pPr>
              <w:tabs>
                <w:tab w:val="left" w:pos="1056"/>
              </w:tabs>
              <w:spacing w:line="360" w:lineRule="auto"/>
              <w:ind w:leftChars="-30" w:left="-63" w:firstLineChars="29" w:firstLine="61"/>
              <w:rPr>
                <w:b/>
                <w:bCs/>
              </w:rPr>
            </w:pPr>
          </w:p>
          <w:p w14:paraId="3E991E4D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  <w:p w14:paraId="132C3B47" w14:textId="77777777" w:rsidR="00BB38AA" w:rsidRDefault="00BB38AA" w:rsidP="001B64F1">
            <w:pPr>
              <w:rPr>
                <w:b/>
                <w:bCs/>
              </w:rPr>
            </w:pPr>
          </w:p>
          <w:p w14:paraId="22EADB53" w14:textId="77777777" w:rsidR="001B64F1" w:rsidRDefault="001B64F1" w:rsidP="001B64F1">
            <w:pPr>
              <w:rPr>
                <w:b/>
                <w:bCs/>
              </w:rPr>
            </w:pPr>
          </w:p>
          <w:p w14:paraId="26ECD266" w14:textId="77777777" w:rsidR="00BB38AA" w:rsidRDefault="00FE772B">
            <w:pPr>
              <w:ind w:leftChars="-30" w:left="-63" w:firstLineChars="225" w:firstLine="474"/>
              <w:rPr>
                <w:b/>
                <w:bCs/>
              </w:rPr>
            </w:pPr>
            <w:commentRangeStart w:id="2"/>
            <w:r>
              <w:rPr>
                <w:rFonts w:hint="eastAsia"/>
                <w:b/>
                <w:bCs/>
              </w:rPr>
              <w:t>单位公章：（纪检监察部门公章）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负责人签名</w:t>
            </w:r>
            <w:commentRangeEnd w:id="2"/>
            <w:r w:rsidR="00C522FC">
              <w:rPr>
                <w:rStyle w:val="af"/>
              </w:rPr>
              <w:commentReference w:id="2"/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  <w:p w14:paraId="66506553" w14:textId="77777777" w:rsidR="00BB38AA" w:rsidRDefault="00BB38AA" w:rsidP="001B64F1">
            <w:pPr>
              <w:rPr>
                <w:b/>
                <w:bCs/>
              </w:rPr>
            </w:pPr>
          </w:p>
          <w:p w14:paraId="354C0BED" w14:textId="77777777" w:rsidR="001B64F1" w:rsidRPr="00C47136" w:rsidRDefault="001B64F1" w:rsidP="001B64F1">
            <w:pPr>
              <w:spacing w:line="360" w:lineRule="auto"/>
              <w:ind w:leftChars="-30" w:left="-63" w:firstLineChars="78" w:firstLine="164"/>
              <w:rPr>
                <w:b/>
                <w:bCs/>
              </w:rPr>
            </w:pPr>
          </w:p>
          <w:p w14:paraId="417256B8" w14:textId="77777777" w:rsidR="00BB38AA" w:rsidRDefault="00FE772B" w:rsidP="001B64F1">
            <w:pPr>
              <w:spacing w:line="360" w:lineRule="auto"/>
              <w:ind w:leftChars="-30" w:left="-63" w:firstLineChars="78" w:firstLine="16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（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b/>
                <w:bCs/>
              </w:rPr>
              <w:t>申请人是否被单位重点推荐？</w:t>
            </w:r>
            <w:r>
              <w:rPr>
                <w:b/>
                <w:bCs/>
              </w:rPr>
              <w:t xml:space="preserve">   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重点推荐</w:t>
            </w:r>
            <w:r>
              <w:rPr>
                <w:b/>
                <w:bCs/>
              </w:rPr>
              <w:t xml:space="preserve">     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同意推荐</w:t>
            </w:r>
          </w:p>
          <w:p w14:paraId="5A759F98" w14:textId="77777777" w:rsidR="001B64F1" w:rsidRDefault="001B64F1" w:rsidP="001B64F1">
            <w:pPr>
              <w:spacing w:line="360" w:lineRule="auto"/>
              <w:ind w:leftChars="-30" w:left="-63" w:firstLineChars="78" w:firstLine="16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单位重点推荐人员</w:t>
            </w:r>
            <w:r>
              <w:rPr>
                <w:b/>
                <w:bCs/>
              </w:rPr>
              <w:t>，由单位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“单位</w:t>
            </w:r>
            <w:r>
              <w:rPr>
                <w:b/>
                <w:bCs/>
              </w:rPr>
              <w:t>意见</w:t>
            </w:r>
            <w:r>
              <w:rPr>
                <w:rFonts w:hint="eastAsia"/>
                <w:b/>
                <w:bCs/>
              </w:rPr>
              <w:t>”</w:t>
            </w:r>
            <w:r>
              <w:rPr>
                <w:b/>
                <w:bCs/>
              </w:rPr>
              <w:t>上明确签署重点推荐并附重点推荐函</w:t>
            </w:r>
            <w:r>
              <w:rPr>
                <w:rFonts w:hint="eastAsia"/>
                <w:b/>
                <w:bCs/>
              </w:rPr>
              <w:t>）</w:t>
            </w:r>
          </w:p>
          <w:p w14:paraId="6D786062" w14:textId="77777777" w:rsidR="001B64F1" w:rsidRDefault="001B64F1" w:rsidP="001B64F1">
            <w:pPr>
              <w:spacing w:line="360" w:lineRule="auto"/>
              <w:ind w:leftChars="-30" w:left="-63" w:firstLineChars="78" w:firstLine="164"/>
              <w:rPr>
                <w:b/>
                <w:bCs/>
              </w:rPr>
            </w:pPr>
          </w:p>
          <w:p w14:paraId="3E168B75" w14:textId="77777777" w:rsidR="001B64F1" w:rsidRDefault="001B64F1" w:rsidP="001B64F1">
            <w:pPr>
              <w:spacing w:line="360" w:lineRule="auto"/>
              <w:ind w:leftChars="-30" w:left="-63" w:firstLineChars="78" w:firstLine="164"/>
            </w:pPr>
          </w:p>
          <w:p w14:paraId="01F0EB16" w14:textId="77777777" w:rsidR="00BB38AA" w:rsidRDefault="00FE772B" w:rsidP="001B64F1">
            <w:pPr>
              <w:spacing w:line="360" w:lineRule="auto"/>
              <w:ind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 w:rsidR="001B64F1"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单位推荐意见：包括对</w:t>
            </w:r>
            <w:r>
              <w:rPr>
                <w:b/>
                <w:bCs/>
              </w:rPr>
              <w:t>申请人的品德修养及身心健康情况</w:t>
            </w:r>
            <w:r>
              <w:rPr>
                <w:rFonts w:hint="eastAsia"/>
                <w:b/>
                <w:bCs/>
              </w:rPr>
              <w:t>；</w:t>
            </w:r>
            <w:r>
              <w:rPr>
                <w:b/>
                <w:bCs/>
              </w:rPr>
              <w:t>资格、</w:t>
            </w:r>
            <w:r>
              <w:rPr>
                <w:rFonts w:hint="eastAsia"/>
                <w:b/>
                <w:bCs/>
              </w:rPr>
              <w:t>业务水平、</w:t>
            </w:r>
            <w:r>
              <w:rPr>
                <w:b/>
                <w:bCs/>
              </w:rPr>
              <w:t>综合素质、发展潜力</w:t>
            </w:r>
            <w:r>
              <w:rPr>
                <w:rFonts w:hint="eastAsia"/>
                <w:b/>
                <w:bCs/>
              </w:rPr>
              <w:t>；</w:t>
            </w:r>
            <w:r>
              <w:rPr>
                <w:b/>
                <w:bCs/>
              </w:rPr>
              <w:t>出国留学必要性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可行性</w:t>
            </w:r>
            <w:r>
              <w:rPr>
                <w:rFonts w:hint="eastAsia"/>
                <w:b/>
                <w:bCs/>
              </w:rPr>
              <w:t>；单位对申请人出国研修的目标要求；回国后对申请人的使用计划等</w:t>
            </w:r>
            <w:r>
              <w:rPr>
                <w:b/>
                <w:bCs/>
              </w:rPr>
              <w:t>等方面</w:t>
            </w:r>
            <w:r>
              <w:rPr>
                <w:rFonts w:hint="eastAsia"/>
                <w:b/>
                <w:bCs/>
              </w:rPr>
              <w:t>的内容。</w:t>
            </w:r>
          </w:p>
          <w:p w14:paraId="12776DD5" w14:textId="77777777" w:rsidR="00BB38AA" w:rsidRDefault="00BB38AA" w:rsidP="001B64F1">
            <w:pPr>
              <w:spacing w:line="360" w:lineRule="auto"/>
            </w:pPr>
          </w:p>
          <w:p w14:paraId="0ABD38C2" w14:textId="77777777" w:rsidR="00BB38AA" w:rsidRDefault="00BB38AA" w:rsidP="001B64F1">
            <w:pPr>
              <w:spacing w:line="360" w:lineRule="auto"/>
            </w:pPr>
          </w:p>
          <w:p w14:paraId="183733AF" w14:textId="77777777" w:rsidR="00BB38AA" w:rsidRPr="00C522FC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18C685D0" w14:textId="77777777" w:rsidR="00BB38AA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130829BF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  <w:p w14:paraId="3B364C2B" w14:textId="77777777" w:rsidR="00BB38AA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2D14E7E9" w14:textId="77777777" w:rsidR="00BB38AA" w:rsidRDefault="00BB38AA" w:rsidP="001B64F1">
            <w:pPr>
              <w:spacing w:line="360" w:lineRule="auto"/>
              <w:ind w:firstLineChars="200" w:firstLine="422"/>
              <w:rPr>
                <w:b/>
                <w:bCs/>
              </w:rPr>
            </w:pPr>
          </w:p>
          <w:p w14:paraId="1611AAC4" w14:textId="77777777" w:rsidR="00BB38AA" w:rsidRDefault="00FE772B" w:rsidP="001B64F1">
            <w:pPr>
              <w:spacing w:line="360" w:lineRule="auto"/>
              <w:rPr>
                <w:b/>
                <w:bCs/>
              </w:rPr>
            </w:pPr>
            <w:commentRangeStart w:id="3"/>
            <w:r>
              <w:rPr>
                <w:b/>
                <w:bCs/>
              </w:rPr>
              <w:t>单位公章：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>单位负责人签名：</w:t>
            </w:r>
            <w:r>
              <w:rPr>
                <w:b/>
                <w:bCs/>
              </w:rPr>
              <w:t xml:space="preserve"> </w:t>
            </w:r>
            <w:commentRangeEnd w:id="3"/>
            <w:r w:rsidR="00C522FC">
              <w:rPr>
                <w:rStyle w:val="af"/>
              </w:rPr>
              <w:commentReference w:id="3"/>
            </w:r>
            <w:r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  <w:p w14:paraId="3ED0E1DE" w14:textId="77777777" w:rsidR="00BB38AA" w:rsidRDefault="00FE772B" w:rsidP="001B64F1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</w:t>
            </w:r>
          </w:p>
          <w:p w14:paraId="6E75D21E" w14:textId="77777777" w:rsidR="00BB38AA" w:rsidRDefault="00FE772B" w:rsidP="001B64F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本地区或本单位</w:t>
            </w:r>
            <w:r>
              <w:rPr>
                <w:rFonts w:hint="eastAsia"/>
                <w:b/>
                <w:bCs/>
              </w:rPr>
              <w:t>上级</w:t>
            </w:r>
            <w:r>
              <w:rPr>
                <w:b/>
                <w:bCs/>
              </w:rPr>
              <w:t>主管部门复核意见：</w:t>
            </w:r>
          </w:p>
          <w:p w14:paraId="390ACC40" w14:textId="77777777" w:rsidR="00BB38AA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6E4A76C2" w14:textId="77777777" w:rsidR="00BB38AA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39BAE391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  <w:p w14:paraId="51B90B84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  <w:p w14:paraId="42FB98A0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  <w:p w14:paraId="491B0B84" w14:textId="77777777" w:rsidR="00BB38AA" w:rsidRDefault="00BB38AA" w:rsidP="001B64F1">
            <w:pPr>
              <w:spacing w:line="360" w:lineRule="auto"/>
              <w:rPr>
                <w:b/>
                <w:bCs/>
              </w:rPr>
            </w:pPr>
          </w:p>
          <w:p w14:paraId="2D95952E" w14:textId="77777777" w:rsidR="00BB38AA" w:rsidRDefault="00FE772B" w:rsidP="001B64F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单位公章：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>单位负责人签名：</w:t>
            </w:r>
            <w:r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  <w:p w14:paraId="5E88D176" w14:textId="77777777" w:rsidR="001B64F1" w:rsidRDefault="001B64F1" w:rsidP="001B64F1">
            <w:pPr>
              <w:spacing w:line="360" w:lineRule="auto"/>
              <w:rPr>
                <w:b/>
                <w:bCs/>
              </w:rPr>
            </w:pPr>
          </w:p>
        </w:tc>
      </w:tr>
    </w:tbl>
    <w:p w14:paraId="2BD46823" w14:textId="77777777" w:rsidR="00FC3C1A" w:rsidRDefault="00FC3C1A" w:rsidP="00FC3C1A">
      <w:pPr>
        <w:jc w:val="center"/>
        <w:rPr>
          <w:b/>
          <w:bCs/>
          <w:color w:val="0070C0"/>
          <w:sz w:val="30"/>
          <w:szCs w:val="30"/>
        </w:rPr>
      </w:pPr>
    </w:p>
    <w:sectPr w:rsidR="00FC3C1A">
      <w:footerReference w:type="even" r:id="rId10"/>
      <w:footerReference w:type="default" r:id="rId11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申琳" w:date="2024-02-18T10:06:00Z" w:initials="t">
    <w:p w14:paraId="56672C06" w14:textId="77777777" w:rsidR="00C522FC" w:rsidRDefault="00C522F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请所在单位的党委、党工委签字并盖章（打印时请删除批注）</w:t>
      </w:r>
    </w:p>
  </w:comment>
  <w:comment w:id="3" w:author="申琳" w:date="2024-02-18T10:09:00Z" w:initials="t">
    <w:p w14:paraId="4F10D2B9" w14:textId="77777777" w:rsidR="00C522FC" w:rsidRDefault="00C522F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请所在单位领导签字并盖章（打印时请删除批注）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E48F" w14:textId="77777777" w:rsidR="004F55EB" w:rsidRDefault="004F55EB">
      <w:r>
        <w:separator/>
      </w:r>
    </w:p>
  </w:endnote>
  <w:endnote w:type="continuationSeparator" w:id="0">
    <w:p w14:paraId="179C00F5" w14:textId="77777777" w:rsidR="004F55EB" w:rsidRDefault="004F55EB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80BF" w14:textId="77777777" w:rsidR="00BB38AA" w:rsidRDefault="00FE772B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14:paraId="42D30E35" w14:textId="77777777" w:rsidR="00BB38AA" w:rsidRDefault="00BB38A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DECD" w14:textId="3860671B" w:rsidR="00BB38AA" w:rsidRDefault="0061084B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87580" wp14:editId="018723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78535" cy="230505"/>
              <wp:effectExtent l="0" t="0" r="0" b="0"/>
              <wp:wrapNone/>
              <wp:docPr id="3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C0AA28" w14:textId="3867EB72" w:rsidR="00BB38AA" w:rsidRDefault="00FE772B">
                          <w:pPr>
                            <w:pStyle w:val="a7"/>
                            <w:ind w:leftChars="200" w:left="420" w:rightChars="200" w:right="420"/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084B">
                            <w:rPr>
                              <w:rStyle w:val="ac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7580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left:0;text-align:left;margin-left:0;margin-top:0;width:77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" filled="f" stroked="f">
              <v:path arrowok="t"/>
              <v:textbox style="mso-fit-shape-to-text:t" inset="0,0,0,0">
                <w:txbxContent>
                  <w:p w14:paraId="6EC0AA28" w14:textId="3867EB72" w:rsidR="00BB38AA" w:rsidRDefault="00FE772B">
                    <w:pPr>
                      <w:pStyle w:val="a7"/>
                      <w:ind w:leftChars="200" w:left="420" w:rightChars="200" w:right="420"/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61084B">
                      <w:rPr>
                        <w:rStyle w:val="ac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A4F6" w14:textId="77777777" w:rsidR="004F55EB" w:rsidRDefault="004F55EB">
      <w:r>
        <w:separator/>
      </w:r>
    </w:p>
  </w:footnote>
  <w:footnote w:type="continuationSeparator" w:id="0">
    <w:p w14:paraId="52167C3C" w14:textId="77777777" w:rsidR="004F55EB" w:rsidRDefault="004F55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申琳">
    <w15:presenceInfo w15:providerId="None" w15:userId="申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0F220D"/>
    <w:rsid w:val="00100B97"/>
    <w:rsid w:val="001079C1"/>
    <w:rsid w:val="001362C9"/>
    <w:rsid w:val="00154A67"/>
    <w:rsid w:val="00167E15"/>
    <w:rsid w:val="00193459"/>
    <w:rsid w:val="001B64F1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0158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4F55EB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084B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12C5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B38AA"/>
    <w:rsid w:val="00BD1694"/>
    <w:rsid w:val="00BF20DC"/>
    <w:rsid w:val="00BF6627"/>
    <w:rsid w:val="00C01CDC"/>
    <w:rsid w:val="00C03B09"/>
    <w:rsid w:val="00C10B7F"/>
    <w:rsid w:val="00C17F35"/>
    <w:rsid w:val="00C377B1"/>
    <w:rsid w:val="00C47136"/>
    <w:rsid w:val="00C5081C"/>
    <w:rsid w:val="00C522FC"/>
    <w:rsid w:val="00C678CA"/>
    <w:rsid w:val="00CB1FCE"/>
    <w:rsid w:val="00CD0732"/>
    <w:rsid w:val="00CE60B6"/>
    <w:rsid w:val="00D13A76"/>
    <w:rsid w:val="00D2120D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C3C1A"/>
    <w:rsid w:val="00FD4D73"/>
    <w:rsid w:val="00FE3B09"/>
    <w:rsid w:val="00FE4E58"/>
    <w:rsid w:val="00FE772B"/>
    <w:rsid w:val="02983E43"/>
    <w:rsid w:val="0979287D"/>
    <w:rsid w:val="1B466378"/>
    <w:rsid w:val="1D565C66"/>
    <w:rsid w:val="1D7C0BC3"/>
    <w:rsid w:val="2250792E"/>
    <w:rsid w:val="2B4A72B4"/>
    <w:rsid w:val="301228B8"/>
    <w:rsid w:val="302B1D9D"/>
    <w:rsid w:val="30EB7EB5"/>
    <w:rsid w:val="382C6347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1D9F"/>
  <w15:docId w15:val="{94E0E636-7AEA-4A93-8A6F-50B6176E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522F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522F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522F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22F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522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5610B-958D-478E-81AF-3564E04F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Lenovo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48:00Z</dcterms:created>
  <dcterms:modified xsi:type="dcterms:W3CDTF">2024-02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